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27FB0" w14:textId="77777777" w:rsidR="009E10B4" w:rsidRPr="00F26E68" w:rsidRDefault="009E10B4" w:rsidP="009E10B4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794F10" w14:textId="77777777" w:rsidR="009E10B4" w:rsidRPr="00F26E68" w:rsidRDefault="009E10B4" w:rsidP="009E10B4">
      <w:pPr>
        <w:ind w:left="540"/>
        <w:jc w:val="center"/>
        <w:rPr>
          <w:b/>
          <w:sz w:val="32"/>
          <w:szCs w:val="32"/>
        </w:rPr>
      </w:pPr>
    </w:p>
    <w:p w14:paraId="35DB07A2" w14:textId="77777777" w:rsidR="009E10B4" w:rsidRPr="00F26E68" w:rsidRDefault="009E10B4" w:rsidP="009E10B4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2EC09E21" w14:textId="77777777" w:rsidR="009E10B4" w:rsidRPr="00F26E68" w:rsidRDefault="009E10B4" w:rsidP="009E10B4">
      <w:pPr>
        <w:ind w:left="540"/>
        <w:jc w:val="center"/>
        <w:rPr>
          <w:b/>
          <w:sz w:val="40"/>
        </w:rPr>
      </w:pPr>
    </w:p>
    <w:p w14:paraId="2E7F2E62" w14:textId="2984105A" w:rsidR="009E10B4" w:rsidRPr="00F26E68" w:rsidRDefault="009E10B4" w:rsidP="009E10B4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830C63">
        <w:rPr>
          <w:b/>
          <w:color w:val="000000"/>
          <w:szCs w:val="28"/>
        </w:rPr>
        <w:t>776</w:t>
      </w:r>
    </w:p>
    <w:p w14:paraId="602329A3" w14:textId="77777777" w:rsidR="009E10B4" w:rsidRPr="00F26E68" w:rsidRDefault="009E10B4" w:rsidP="009E10B4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4001295B" w14:textId="77777777" w:rsidR="009E10B4" w:rsidRPr="00964FA9" w:rsidRDefault="009E10B4" w:rsidP="009E10B4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079C6B6B" w14:textId="5E7003F3" w:rsidR="009E10B4" w:rsidRPr="00964FA9" w:rsidRDefault="009E10B4" w:rsidP="009E10B4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</w:t>
      </w:r>
      <w:r>
        <w:rPr>
          <w:b/>
          <w:bCs/>
          <w:szCs w:val="28"/>
        </w:rPr>
        <w:t>11</w:t>
      </w:r>
    </w:p>
    <w:p w14:paraId="16D195CE" w14:textId="77777777" w:rsidR="009E10B4" w:rsidRPr="00964FA9" w:rsidRDefault="009E10B4" w:rsidP="009E10B4">
      <w:pPr>
        <w:ind w:firstLine="709"/>
        <w:rPr>
          <w:szCs w:val="28"/>
        </w:rPr>
      </w:pPr>
    </w:p>
    <w:p w14:paraId="016CC094" w14:textId="77777777" w:rsidR="009E10B4" w:rsidRDefault="009E10B4" w:rsidP="00070C9B">
      <w:pPr>
        <w:pStyle w:val="a9"/>
        <w:spacing w:line="360" w:lineRule="auto"/>
        <w:ind w:left="0" w:firstLine="709"/>
      </w:pPr>
    </w:p>
    <w:p w14:paraId="672F6A12" w14:textId="1473EBE8" w:rsidR="00BA145C" w:rsidRDefault="009E10B4" w:rsidP="00070C9B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507A24">
        <w:t>733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11», </w:t>
      </w:r>
      <w:r w:rsidRPr="00964FA9">
        <w:t xml:space="preserve"> территориальная избирательная комиссия Абинская </w:t>
      </w:r>
      <w:proofErr w:type="gramEnd"/>
    </w:p>
    <w:p w14:paraId="44249ED8" w14:textId="21051414" w:rsidR="009E10B4" w:rsidRPr="00964FA9" w:rsidRDefault="009E10B4" w:rsidP="00070C9B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4BEE9D56" w14:textId="36214658" w:rsidR="009E10B4" w:rsidRPr="00964FA9" w:rsidRDefault="009E10B4" w:rsidP="00070C9B">
      <w:pPr>
        <w:pStyle w:val="a9"/>
        <w:spacing w:line="360" w:lineRule="auto"/>
        <w:ind w:left="0" w:firstLine="709"/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2C7FB1">
        <w:rPr>
          <w:bCs/>
          <w:szCs w:val="28"/>
        </w:rPr>
        <w:t>01-</w:t>
      </w:r>
      <w:r>
        <w:rPr>
          <w:bCs/>
          <w:szCs w:val="28"/>
        </w:rPr>
        <w:t>11</w:t>
      </w:r>
      <w:r w:rsidRPr="002C7FB1">
        <w:rPr>
          <w:bCs/>
          <w:szCs w:val="28"/>
        </w:rPr>
        <w:t xml:space="preserve"> </w:t>
      </w:r>
      <w:r w:rsidR="00156E2B">
        <w:rPr>
          <w:bCs/>
          <w:szCs w:val="28"/>
        </w:rPr>
        <w:t>Евтушенко Елену Евгеньевну</w:t>
      </w:r>
      <w:r w:rsidRPr="002C7FB1">
        <w:rPr>
          <w:bCs/>
          <w:szCs w:val="28"/>
        </w:rPr>
        <w:t>.</w:t>
      </w:r>
    </w:p>
    <w:p w14:paraId="1C16BB85" w14:textId="573F1A7D" w:rsidR="009E10B4" w:rsidRPr="00430AA4" w:rsidRDefault="009E10B4" w:rsidP="00070C9B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1</w:t>
      </w:r>
      <w:r w:rsidRPr="00964FA9">
        <w:rPr>
          <w:bCs/>
          <w:szCs w:val="28"/>
        </w:rPr>
        <w:t xml:space="preserve"> </w:t>
      </w:r>
      <w:r w:rsidR="00156E2B">
        <w:t>Евтушенко Елене Евгеньевне</w:t>
      </w:r>
      <w:r w:rsidRPr="002C7FB1">
        <w:t xml:space="preserve">  </w:t>
      </w:r>
      <w:r w:rsidRPr="00964FA9">
        <w:rPr>
          <w:szCs w:val="28"/>
        </w:rPr>
        <w:t xml:space="preserve">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1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39263B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2F249789" w14:textId="5EBB61B0" w:rsidR="009E10B4" w:rsidRPr="00964FA9" w:rsidRDefault="009E10B4" w:rsidP="00070C9B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1</w:t>
      </w:r>
      <w:r w:rsidRPr="00964FA9">
        <w:t xml:space="preserve">. </w:t>
      </w:r>
    </w:p>
    <w:p w14:paraId="29D641C8" w14:textId="77777777" w:rsidR="009E10B4" w:rsidRPr="0044320A" w:rsidRDefault="009E10B4" w:rsidP="00070C9B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1BA6556C" w14:textId="77777777" w:rsidR="009E10B4" w:rsidRDefault="009E10B4" w:rsidP="00070C9B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5727D9D0" w14:textId="77777777" w:rsidR="009E10B4" w:rsidRPr="005C4683" w:rsidRDefault="009E10B4" w:rsidP="009E10B4">
      <w:pPr>
        <w:pStyle w:val="a9"/>
        <w:spacing w:after="0" w:line="360" w:lineRule="auto"/>
        <w:ind w:left="0" w:firstLine="709"/>
        <w:rPr>
          <w:szCs w:val="28"/>
        </w:rPr>
      </w:pPr>
    </w:p>
    <w:p w14:paraId="2EDBE8A4" w14:textId="77777777" w:rsidR="009E10B4" w:rsidRDefault="009E10B4" w:rsidP="009E10B4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9E10B4" w:rsidRPr="00336573" w14:paraId="54F3E35F" w14:textId="77777777" w:rsidTr="004A07D0">
        <w:tc>
          <w:tcPr>
            <w:tcW w:w="5352" w:type="dxa"/>
          </w:tcPr>
          <w:p w14:paraId="45789A85" w14:textId="77777777" w:rsidR="009E10B4" w:rsidRPr="004502BE" w:rsidRDefault="009E10B4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3ECCA9F9" w14:textId="77777777" w:rsidR="009E10B4" w:rsidRPr="004502BE" w:rsidRDefault="009E10B4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4CA17E23" w14:textId="77777777" w:rsidR="009E10B4" w:rsidRPr="004502BE" w:rsidRDefault="009E10B4" w:rsidP="004A07D0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6A70E5E5" w14:textId="77777777" w:rsidR="009E10B4" w:rsidRPr="004502BE" w:rsidRDefault="009E10B4" w:rsidP="004A07D0">
            <w:pPr>
              <w:jc w:val="center"/>
              <w:rPr>
                <w:szCs w:val="28"/>
              </w:rPr>
            </w:pPr>
          </w:p>
          <w:p w14:paraId="08307296" w14:textId="77777777" w:rsidR="009E10B4" w:rsidRPr="004502BE" w:rsidRDefault="009E10B4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45A8A9A7" w14:textId="77777777" w:rsidR="009E10B4" w:rsidRPr="004502BE" w:rsidRDefault="009E10B4" w:rsidP="004A07D0">
            <w:pPr>
              <w:jc w:val="right"/>
              <w:rPr>
                <w:szCs w:val="28"/>
              </w:rPr>
            </w:pPr>
          </w:p>
          <w:p w14:paraId="7281383E" w14:textId="77777777" w:rsidR="009E10B4" w:rsidRPr="004502BE" w:rsidRDefault="009E10B4" w:rsidP="004A07D0">
            <w:pPr>
              <w:jc w:val="right"/>
              <w:rPr>
                <w:szCs w:val="28"/>
              </w:rPr>
            </w:pPr>
          </w:p>
          <w:p w14:paraId="625794CA" w14:textId="77777777" w:rsidR="009E10B4" w:rsidRPr="004502BE" w:rsidRDefault="009E10B4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9E10B4" w:rsidRPr="00336573" w14:paraId="6A581A0C" w14:textId="77777777" w:rsidTr="004A07D0">
        <w:tc>
          <w:tcPr>
            <w:tcW w:w="5352" w:type="dxa"/>
          </w:tcPr>
          <w:p w14:paraId="2B66931F" w14:textId="77777777" w:rsidR="009E10B4" w:rsidRPr="004502BE" w:rsidRDefault="009E10B4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1926DD69" w14:textId="77777777" w:rsidR="009E10B4" w:rsidRPr="004502BE" w:rsidRDefault="009E10B4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0308D41F" w14:textId="77777777" w:rsidR="009E10B4" w:rsidRPr="004502BE" w:rsidRDefault="009E10B4" w:rsidP="004A07D0">
            <w:pPr>
              <w:jc w:val="center"/>
              <w:rPr>
                <w:szCs w:val="28"/>
              </w:rPr>
            </w:pPr>
          </w:p>
          <w:p w14:paraId="04BE6DFA" w14:textId="77777777" w:rsidR="009E10B4" w:rsidRPr="004502BE" w:rsidRDefault="009E10B4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188DB298" w14:textId="77777777" w:rsidR="009E10B4" w:rsidRPr="004502BE" w:rsidRDefault="009E10B4" w:rsidP="004A07D0">
            <w:pPr>
              <w:jc w:val="right"/>
              <w:rPr>
                <w:szCs w:val="28"/>
              </w:rPr>
            </w:pPr>
          </w:p>
          <w:p w14:paraId="0F09201E" w14:textId="77777777" w:rsidR="009E10B4" w:rsidRPr="004502BE" w:rsidRDefault="009E10B4" w:rsidP="004A07D0">
            <w:pPr>
              <w:jc w:val="right"/>
              <w:rPr>
                <w:szCs w:val="28"/>
              </w:rPr>
            </w:pPr>
          </w:p>
          <w:p w14:paraId="6C21DE3F" w14:textId="77777777" w:rsidR="009E10B4" w:rsidRPr="004502BE" w:rsidRDefault="009E10B4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50EC2A08" w14:textId="77777777" w:rsidR="009E10B4" w:rsidRPr="00CD13A9" w:rsidRDefault="009E10B4" w:rsidP="009E10B4">
      <w:pPr>
        <w:pStyle w:val="a9"/>
        <w:spacing w:after="0" w:line="360" w:lineRule="auto"/>
        <w:ind w:left="0" w:firstLine="709"/>
        <w:rPr>
          <w:sz w:val="20"/>
        </w:rPr>
      </w:pPr>
    </w:p>
    <w:p w14:paraId="0F154F6C" w14:textId="77777777" w:rsidR="009E10B4" w:rsidRPr="00FC7076" w:rsidRDefault="009E10B4" w:rsidP="009E10B4"/>
    <w:p w14:paraId="3F94A5E5" w14:textId="77777777" w:rsidR="009E10B4" w:rsidRPr="006F0BB7" w:rsidRDefault="009E10B4" w:rsidP="009E10B4"/>
    <w:p w14:paraId="44AD1CDB" w14:textId="77777777" w:rsidR="009E10B4" w:rsidRPr="0018098A" w:rsidRDefault="009E10B4" w:rsidP="009E10B4"/>
    <w:p w14:paraId="3B4617FC" w14:textId="77777777" w:rsidR="0044320A" w:rsidRPr="009E10B4" w:rsidRDefault="0044320A" w:rsidP="009E10B4"/>
    <w:sectPr w:rsidR="0044320A" w:rsidRPr="009E10B4" w:rsidSect="004C7671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45FA3" w14:textId="77777777" w:rsidR="00404A3B" w:rsidRDefault="00404A3B" w:rsidP="00110D36">
      <w:r>
        <w:separator/>
      </w:r>
    </w:p>
  </w:endnote>
  <w:endnote w:type="continuationSeparator" w:id="0">
    <w:p w14:paraId="6BF33A22" w14:textId="77777777" w:rsidR="00404A3B" w:rsidRDefault="00404A3B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2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3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85136" w14:textId="77777777" w:rsidR="00404A3B" w:rsidRDefault="00404A3B" w:rsidP="00110D36">
      <w:r>
        <w:separator/>
      </w:r>
    </w:p>
  </w:footnote>
  <w:footnote w:type="continuationSeparator" w:id="0">
    <w:p w14:paraId="199A9B44" w14:textId="77777777" w:rsidR="00404A3B" w:rsidRDefault="00404A3B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507A24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61E44"/>
    <w:rsid w:val="00070C9B"/>
    <w:rsid w:val="000B5242"/>
    <w:rsid w:val="000C391D"/>
    <w:rsid w:val="000E7BAC"/>
    <w:rsid w:val="000F0C09"/>
    <w:rsid w:val="00102212"/>
    <w:rsid w:val="001029BA"/>
    <w:rsid w:val="00110D36"/>
    <w:rsid w:val="001408B0"/>
    <w:rsid w:val="00153FEE"/>
    <w:rsid w:val="00156E2B"/>
    <w:rsid w:val="00160419"/>
    <w:rsid w:val="00161998"/>
    <w:rsid w:val="00174421"/>
    <w:rsid w:val="001B4AE1"/>
    <w:rsid w:val="001E23F1"/>
    <w:rsid w:val="00222F41"/>
    <w:rsid w:val="00223DA1"/>
    <w:rsid w:val="00243D70"/>
    <w:rsid w:val="00247013"/>
    <w:rsid w:val="0025149C"/>
    <w:rsid w:val="002A085C"/>
    <w:rsid w:val="002B1C5C"/>
    <w:rsid w:val="002C09B3"/>
    <w:rsid w:val="002C5393"/>
    <w:rsid w:val="002C7FAF"/>
    <w:rsid w:val="00300087"/>
    <w:rsid w:val="00312E5C"/>
    <w:rsid w:val="0034292A"/>
    <w:rsid w:val="00350234"/>
    <w:rsid w:val="00354D0A"/>
    <w:rsid w:val="00376C2D"/>
    <w:rsid w:val="00380248"/>
    <w:rsid w:val="00383AF0"/>
    <w:rsid w:val="0039263B"/>
    <w:rsid w:val="003A453A"/>
    <w:rsid w:val="003A4B51"/>
    <w:rsid w:val="003B6AB3"/>
    <w:rsid w:val="003D0C6A"/>
    <w:rsid w:val="003D133D"/>
    <w:rsid w:val="003D7DBE"/>
    <w:rsid w:val="003F3385"/>
    <w:rsid w:val="00404A3B"/>
    <w:rsid w:val="004107CC"/>
    <w:rsid w:val="00422318"/>
    <w:rsid w:val="004305AB"/>
    <w:rsid w:val="0044320A"/>
    <w:rsid w:val="004873C4"/>
    <w:rsid w:val="004A6A95"/>
    <w:rsid w:val="004B77DE"/>
    <w:rsid w:val="004C7671"/>
    <w:rsid w:val="004D0BC5"/>
    <w:rsid w:val="004D1EBE"/>
    <w:rsid w:val="004F3962"/>
    <w:rsid w:val="005003A1"/>
    <w:rsid w:val="005043EA"/>
    <w:rsid w:val="00507A24"/>
    <w:rsid w:val="00515359"/>
    <w:rsid w:val="0053014A"/>
    <w:rsid w:val="0053291B"/>
    <w:rsid w:val="00533E83"/>
    <w:rsid w:val="0058774F"/>
    <w:rsid w:val="005D20F1"/>
    <w:rsid w:val="00622035"/>
    <w:rsid w:val="006732C3"/>
    <w:rsid w:val="00697A3D"/>
    <w:rsid w:val="006A0BB7"/>
    <w:rsid w:val="006A38F0"/>
    <w:rsid w:val="006D594A"/>
    <w:rsid w:val="00707BDE"/>
    <w:rsid w:val="007134FB"/>
    <w:rsid w:val="007171FB"/>
    <w:rsid w:val="007202EE"/>
    <w:rsid w:val="00722028"/>
    <w:rsid w:val="00740C6D"/>
    <w:rsid w:val="00771432"/>
    <w:rsid w:val="0079769E"/>
    <w:rsid w:val="007E1C10"/>
    <w:rsid w:val="0081134A"/>
    <w:rsid w:val="00824C15"/>
    <w:rsid w:val="008257E0"/>
    <w:rsid w:val="00830C63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4EA8"/>
    <w:rsid w:val="009821FB"/>
    <w:rsid w:val="009913DD"/>
    <w:rsid w:val="009A195A"/>
    <w:rsid w:val="009A3A10"/>
    <w:rsid w:val="009B0156"/>
    <w:rsid w:val="009B62D0"/>
    <w:rsid w:val="009E10B4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15FFC"/>
    <w:rsid w:val="00B25428"/>
    <w:rsid w:val="00B360C3"/>
    <w:rsid w:val="00B529FF"/>
    <w:rsid w:val="00B60613"/>
    <w:rsid w:val="00B7383B"/>
    <w:rsid w:val="00B83D0F"/>
    <w:rsid w:val="00B871EA"/>
    <w:rsid w:val="00B9667F"/>
    <w:rsid w:val="00BA145C"/>
    <w:rsid w:val="00BB305E"/>
    <w:rsid w:val="00BC0C76"/>
    <w:rsid w:val="00BE1391"/>
    <w:rsid w:val="00C42230"/>
    <w:rsid w:val="00C729E8"/>
    <w:rsid w:val="00C92191"/>
    <w:rsid w:val="00CD13A9"/>
    <w:rsid w:val="00CD78FB"/>
    <w:rsid w:val="00CD7E59"/>
    <w:rsid w:val="00D20207"/>
    <w:rsid w:val="00D915B6"/>
    <w:rsid w:val="00DC4F86"/>
    <w:rsid w:val="00DD4503"/>
    <w:rsid w:val="00DE4166"/>
    <w:rsid w:val="00E25C7C"/>
    <w:rsid w:val="00E3215E"/>
    <w:rsid w:val="00E545CD"/>
    <w:rsid w:val="00E551F4"/>
    <w:rsid w:val="00E55577"/>
    <w:rsid w:val="00E77327"/>
    <w:rsid w:val="00EA00F1"/>
    <w:rsid w:val="00ED0029"/>
    <w:rsid w:val="00F13475"/>
    <w:rsid w:val="00F55814"/>
    <w:rsid w:val="00F564D9"/>
    <w:rsid w:val="00F64648"/>
    <w:rsid w:val="00F664EA"/>
    <w:rsid w:val="00F66D1B"/>
    <w:rsid w:val="00F76325"/>
    <w:rsid w:val="00F76327"/>
    <w:rsid w:val="00FB7595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894C-FFBE-4C08-840D-9D3845B9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1</cp:revision>
  <cp:lastPrinted>2015-12-28T07:57:00Z</cp:lastPrinted>
  <dcterms:created xsi:type="dcterms:W3CDTF">2018-05-21T13:22:00Z</dcterms:created>
  <dcterms:modified xsi:type="dcterms:W3CDTF">2023-05-24T10:17:00Z</dcterms:modified>
</cp:coreProperties>
</file>